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7DC512" w14:textId="2BFAE30B" w:rsidR="002C74C0" w:rsidRDefault="00C772FE" w:rsidP="009332B2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E4DFC2" wp14:editId="6EAE2F2F">
                <wp:simplePos x="0" y="0"/>
                <wp:positionH relativeFrom="column">
                  <wp:posOffset>-50800</wp:posOffset>
                </wp:positionH>
                <wp:positionV relativeFrom="paragraph">
                  <wp:posOffset>32385</wp:posOffset>
                </wp:positionV>
                <wp:extent cx="6908800" cy="314960"/>
                <wp:effectExtent l="0" t="0" r="12700" b="1524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0" cy="314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0EBF54" w14:textId="48B7961C" w:rsidR="00C772FE" w:rsidRPr="00F76922" w:rsidRDefault="009D4B02" w:rsidP="00C772FE">
                            <w:pPr>
                              <w:pStyle w:val="Heading2"/>
                              <w:rPr>
                                <w:rFonts w:ascii="Bank Gothic Medium" w:hAnsi="Bank Gothic Medium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F76922">
                              <w:rPr>
                                <w:rFonts w:ascii="Bank Gothic Medium" w:hAnsi="Bank Gothic Medium"/>
                                <w:color w:val="FF0000"/>
                                <w:sz w:val="32"/>
                                <w:szCs w:val="32"/>
                              </w:rPr>
                              <w:t>Hope You Had A Wonderful Summer</w:t>
                            </w:r>
                          </w:p>
                          <w:p w14:paraId="023A65D6" w14:textId="77777777" w:rsidR="009D4B02" w:rsidRDefault="009D4B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2E4DFC2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-4pt;margin-top:2.55pt;width:544pt;height:24.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" fillcolor="white [3201]" strokeweight=".5pt">
                <v:textbox>
                  <w:txbxContent>
                    <w:p w14:paraId="580EBF54" w14:textId="48B7961C" w:rsidR="00C772FE" w:rsidRPr="00F76922" w:rsidRDefault="009D4B02" w:rsidP="00C772FE">
                      <w:pPr>
                        <w:pStyle w:val="Heading2"/>
                        <w:rPr>
                          <w:rFonts w:ascii="Bank Gothic Medium" w:hAnsi="Bank Gothic Medium"/>
                          <w:color w:val="FF0000"/>
                          <w:sz w:val="32"/>
                          <w:szCs w:val="32"/>
                        </w:rPr>
                      </w:pPr>
                      <w:r w:rsidRPr="00F76922">
                        <w:rPr>
                          <w:rFonts w:ascii="Bank Gothic Medium" w:hAnsi="Bank Gothic Medium"/>
                          <w:color w:val="FF0000"/>
                          <w:sz w:val="32"/>
                          <w:szCs w:val="32"/>
                        </w:rPr>
                        <w:t>Hope You Had A Wonderful Summer</w:t>
                      </w:r>
                    </w:p>
                    <w:p w14:paraId="023A65D6" w14:textId="77777777" w:rsidR="009D4B02" w:rsidRDefault="009D4B02"/>
                  </w:txbxContent>
                </v:textbox>
              </v:shape>
            </w:pict>
          </mc:Fallback>
        </mc:AlternateContent>
      </w:r>
    </w:p>
    <w:p w14:paraId="03FE3151" w14:textId="08EC983A" w:rsidR="00095541" w:rsidRDefault="00C772FE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05BA3E" wp14:editId="5802E375">
                <wp:simplePos x="0" y="0"/>
                <wp:positionH relativeFrom="column">
                  <wp:posOffset>3657600</wp:posOffset>
                </wp:positionH>
                <wp:positionV relativeFrom="paragraph">
                  <wp:posOffset>4817110</wp:posOffset>
                </wp:positionV>
                <wp:extent cx="3200400" cy="3718560"/>
                <wp:effectExtent l="0" t="0" r="12700" b="1524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3718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0D2428" w14:textId="544D291A" w:rsidR="00095541" w:rsidRDefault="00C772FE" w:rsidP="00C772FE">
                            <w:pPr>
                              <w:pStyle w:val="Heading2"/>
                            </w:pPr>
                            <w:r>
                              <w:t xml:space="preserve">What You Need </w:t>
                            </w:r>
                            <w:proofErr w:type="gramStart"/>
                            <w:r>
                              <w:t>To</w:t>
                            </w:r>
                            <w:proofErr w:type="gramEnd"/>
                            <w:r>
                              <w:t xml:space="preserve"> Know!</w:t>
                            </w:r>
                          </w:p>
                          <w:p w14:paraId="0245217B" w14:textId="70FF84D1" w:rsidR="00F76922" w:rsidRDefault="00F76922" w:rsidP="00F76922">
                            <w:r>
                              <w:t xml:space="preserve">The May 10th dance is at the Long Beach Grand and featuring Time Machine. The cost is $120/couple (includes tax/tip). </w:t>
                            </w:r>
                          </w:p>
                          <w:p w14:paraId="059C335D" w14:textId="159748E7" w:rsidR="00F76922" w:rsidRDefault="00F76922" w:rsidP="00F76922">
                            <w:r>
                              <w:t xml:space="preserve">No-host cocktail time is 6 pm &amp; great dance music until 10 pm. </w:t>
                            </w:r>
                          </w:p>
                          <w:p w14:paraId="30BC616F" w14:textId="67D48CDF" w:rsidR="00F76922" w:rsidRDefault="00F76922" w:rsidP="00F76922">
                            <w:r>
                              <w:t>Dress code is Formal (Men, Tuxedos for members, Dark Suits for guests. Ladies, formal ware.)</w:t>
                            </w:r>
                          </w:p>
                          <w:p w14:paraId="0763A3B9" w14:textId="602D47BD" w:rsidR="00F76922" w:rsidRDefault="00F76922" w:rsidP="00F76922">
                            <w:r>
                              <w:t>TOPPERS DINNER MENU</w:t>
                            </w:r>
                          </w:p>
                          <w:p w14:paraId="746D0B5A" w14:textId="4425F9BF" w:rsidR="00F76922" w:rsidRDefault="00F76922" w:rsidP="00F76922">
                            <w:r>
                              <w:t>Salad: Spinach-Smoked Bacon, Mushrooms, Goat Cheese, &amp; Caramel Onion Bacon Vinaigrette</w:t>
                            </w:r>
                          </w:p>
                          <w:p w14:paraId="01CD9A10" w14:textId="7FEAF74A" w:rsidR="00F76922" w:rsidRDefault="00F76922" w:rsidP="00F76922">
                            <w:r>
                              <w:t>Starch/Vegetables: Roasted Garlic Mashed Potatoes and French Green Beans</w:t>
                            </w:r>
                          </w:p>
                          <w:p w14:paraId="479C019F" w14:textId="77777777" w:rsidR="00F76922" w:rsidRDefault="00F76922" w:rsidP="00F76922">
                            <w:r>
                              <w:t>Entrées</w:t>
                            </w:r>
                          </w:p>
                          <w:p w14:paraId="2F2EADA7" w14:textId="62C9C10A" w:rsidR="00F76922" w:rsidRDefault="00F76922" w:rsidP="00F7692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Beef Brisket </w:t>
                            </w:r>
                            <w:r>
                              <w:t>–</w:t>
                            </w:r>
                            <w:r>
                              <w:t xml:space="preserve"> Tender</w:t>
                            </w:r>
                          </w:p>
                          <w:p w14:paraId="45075230" w14:textId="77777777" w:rsidR="00F76922" w:rsidRPr="00F76922" w:rsidRDefault="00F76922" w:rsidP="00F7692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</w:p>
                          <w:p w14:paraId="779894E6" w14:textId="77777777" w:rsidR="00C772FE" w:rsidRDefault="00C772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5BA3E" id="Text Box 12" o:spid="_x0000_s1027" type="#_x0000_t202" style="position:absolute;margin-left:4in;margin-top:379.3pt;width:252pt;height:292.8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" fillcolor="white [3201]" strokeweight=".5pt">
                <v:textbox>
                  <w:txbxContent>
                    <w:p w14:paraId="700D2428" w14:textId="544D291A" w:rsidR="00095541" w:rsidRDefault="00C772FE" w:rsidP="00C772FE">
                      <w:pPr>
                        <w:pStyle w:val="Heading2"/>
                      </w:pPr>
                      <w:r>
                        <w:t xml:space="preserve">What You Need </w:t>
                      </w:r>
                      <w:proofErr w:type="gramStart"/>
                      <w:r>
                        <w:t>To</w:t>
                      </w:r>
                      <w:proofErr w:type="gramEnd"/>
                      <w:r>
                        <w:t xml:space="preserve"> Know!</w:t>
                      </w:r>
                    </w:p>
                    <w:p w14:paraId="0245217B" w14:textId="70FF84D1" w:rsidR="00F76922" w:rsidRDefault="00F76922" w:rsidP="00F76922">
                      <w:r>
                        <w:t xml:space="preserve">The May 10th dance is at the Long Beach Grand and featuring Time Machine. The cost is $120/couple (includes tax/tip). </w:t>
                      </w:r>
                    </w:p>
                    <w:p w14:paraId="059C335D" w14:textId="159748E7" w:rsidR="00F76922" w:rsidRDefault="00F76922" w:rsidP="00F76922">
                      <w:r>
                        <w:t xml:space="preserve">No-host cocktail time is 6 pm &amp; great dance music until 10 pm. </w:t>
                      </w:r>
                    </w:p>
                    <w:p w14:paraId="30BC616F" w14:textId="67D48CDF" w:rsidR="00F76922" w:rsidRDefault="00F76922" w:rsidP="00F76922">
                      <w:r>
                        <w:t>Dress code is Formal (Men, Tuxedos for members, Dark Suits for guests. Ladies, formal ware.)</w:t>
                      </w:r>
                    </w:p>
                    <w:p w14:paraId="0763A3B9" w14:textId="602D47BD" w:rsidR="00F76922" w:rsidRDefault="00F76922" w:rsidP="00F76922">
                      <w:r>
                        <w:t>TOPPERS DINNER MENU</w:t>
                      </w:r>
                    </w:p>
                    <w:p w14:paraId="746D0B5A" w14:textId="4425F9BF" w:rsidR="00F76922" w:rsidRDefault="00F76922" w:rsidP="00F76922">
                      <w:r>
                        <w:t>Salad: Spinach-Smoked Bacon, Mushrooms, Goat Cheese, &amp; Caramel Onion Bacon Vinaigrette</w:t>
                      </w:r>
                    </w:p>
                    <w:p w14:paraId="01CD9A10" w14:textId="7FEAF74A" w:rsidR="00F76922" w:rsidRDefault="00F76922" w:rsidP="00F76922">
                      <w:r>
                        <w:t>Starch/Vegetables: Roasted Garlic Mashed Potatoes and French Green Beans</w:t>
                      </w:r>
                    </w:p>
                    <w:p w14:paraId="479C019F" w14:textId="77777777" w:rsidR="00F76922" w:rsidRDefault="00F76922" w:rsidP="00F76922">
                      <w:r>
                        <w:t>Entrées</w:t>
                      </w:r>
                    </w:p>
                    <w:p w14:paraId="2F2EADA7" w14:textId="62C9C10A" w:rsidR="00F76922" w:rsidRDefault="00F76922" w:rsidP="00F76922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Beef Brisket </w:t>
                      </w:r>
                      <w:r>
                        <w:t>–</w:t>
                      </w:r>
                      <w:r>
                        <w:t xml:space="preserve"> Tender</w:t>
                      </w:r>
                    </w:p>
                    <w:p w14:paraId="45075230" w14:textId="77777777" w:rsidR="00F76922" w:rsidRPr="00F76922" w:rsidRDefault="00F76922" w:rsidP="00F76922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</w:p>
                    <w:p w14:paraId="779894E6" w14:textId="77777777" w:rsidR="00C772FE" w:rsidRDefault="00C772F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E0485D" wp14:editId="3953F42D">
                <wp:simplePos x="0" y="0"/>
                <wp:positionH relativeFrom="column">
                  <wp:posOffset>0</wp:posOffset>
                </wp:positionH>
                <wp:positionV relativeFrom="paragraph">
                  <wp:posOffset>4817110</wp:posOffset>
                </wp:positionV>
                <wp:extent cx="3241040" cy="3718560"/>
                <wp:effectExtent l="0" t="0" r="10160" b="1524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1040" cy="3718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550049" w14:textId="34F8DC3D" w:rsidR="00095541" w:rsidRDefault="00C772FE" w:rsidP="00C772FE">
                            <w:pPr>
                              <w:pStyle w:val="Heading2"/>
                            </w:pPr>
                            <w:bookmarkStart w:id="0" w:name="_GoBack"/>
                            <w:r>
                              <w:t>From Our President…</w:t>
                            </w:r>
                          </w:p>
                          <w:bookmarkEnd w:id="0"/>
                          <w:p w14:paraId="2BB83284" w14:textId="77777777" w:rsidR="00C772FE" w:rsidRDefault="00C772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0485D" id="Text Box 11" o:spid="_x0000_s1028" type="#_x0000_t202" style="position:absolute;margin-left:0;margin-top:379.3pt;width:255.2pt;height:29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" fillcolor="white [3201]" strokeweight=".5pt">
                <v:textbox>
                  <w:txbxContent>
                    <w:p w14:paraId="4D550049" w14:textId="34F8DC3D" w:rsidR="00095541" w:rsidRDefault="00C772FE" w:rsidP="00C772FE">
                      <w:pPr>
                        <w:pStyle w:val="Heading2"/>
                      </w:pPr>
                      <w:bookmarkStart w:id="1" w:name="_GoBack"/>
                      <w:r>
                        <w:t>From Our President…</w:t>
                      </w:r>
                    </w:p>
                    <w:bookmarkEnd w:id="1"/>
                    <w:p w14:paraId="2BB83284" w14:textId="77777777" w:rsidR="00C772FE" w:rsidRDefault="00C772F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32E6EB" wp14:editId="2C95809A">
                <wp:simplePos x="0" y="0"/>
                <wp:positionH relativeFrom="column">
                  <wp:posOffset>0</wp:posOffset>
                </wp:positionH>
                <wp:positionV relativeFrom="paragraph">
                  <wp:posOffset>255270</wp:posOffset>
                </wp:positionV>
                <wp:extent cx="6858000" cy="4277360"/>
                <wp:effectExtent l="0" t="0" r="12700" b="152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4277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AFDE5B" w14:textId="2EA05E01" w:rsidR="0094026D" w:rsidRDefault="009402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2E6EB" id="Text Box 5" o:spid="_x0000_s1029" type="#_x0000_t202" style="position:absolute;margin-left:0;margin-top:20.1pt;width:540pt;height:336.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" fillcolor="white [3201]" strokeweight=".5pt">
                <v:textbox>
                  <w:txbxContent>
                    <w:p w14:paraId="62AFDE5B" w14:textId="2EA05E01" w:rsidR="0094026D" w:rsidRDefault="0094026D"/>
                  </w:txbxContent>
                </v:textbox>
              </v:shape>
            </w:pict>
          </mc:Fallback>
        </mc:AlternateContent>
      </w:r>
      <w:r w:rsidR="00095541">
        <w:br w:type="page"/>
      </w:r>
    </w:p>
    <w:p w14:paraId="49B69883" w14:textId="79ED3DA8" w:rsidR="000563DB" w:rsidRPr="00F61E4F" w:rsidRDefault="00C772FE" w:rsidP="009332B2">
      <w:pPr>
        <w:pStyle w:val="NoSpacing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6005F9" wp14:editId="46240F43">
                <wp:simplePos x="0" y="0"/>
                <wp:positionH relativeFrom="column">
                  <wp:posOffset>3647440</wp:posOffset>
                </wp:positionH>
                <wp:positionV relativeFrom="paragraph">
                  <wp:posOffset>30480</wp:posOffset>
                </wp:positionV>
                <wp:extent cx="3210560" cy="9133840"/>
                <wp:effectExtent l="0" t="0" r="15240" b="1016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0560" cy="913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E2AF53" w14:textId="77777777" w:rsidR="000563DB" w:rsidRDefault="000563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005F9" id="Text Box 10" o:spid="_x0000_s1030" type="#_x0000_t202" style="position:absolute;margin-left:287.2pt;margin-top:2.4pt;width:252.8pt;height:71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" fillcolor="white [3201]" strokeweight=".5pt">
                <v:textbox>
                  <w:txbxContent>
                    <w:p w14:paraId="71E2AF53" w14:textId="77777777" w:rsidR="000563DB" w:rsidRDefault="000563D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54F349" wp14:editId="1D968BA0">
                <wp:simplePos x="0" y="0"/>
                <wp:positionH relativeFrom="column">
                  <wp:posOffset>-10160</wp:posOffset>
                </wp:positionH>
                <wp:positionV relativeFrom="paragraph">
                  <wp:posOffset>30480</wp:posOffset>
                </wp:positionV>
                <wp:extent cx="3251200" cy="9133840"/>
                <wp:effectExtent l="0" t="0" r="12700" b="1016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1200" cy="913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ECE2CF" w14:textId="77777777" w:rsidR="000563DB" w:rsidRDefault="000563DB" w:rsidP="000563DB">
                            <w:pPr>
                              <w:ind w:left="-9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4F349" id="Text Box 9" o:spid="_x0000_s1031" type="#_x0000_t202" style="position:absolute;margin-left:-.8pt;margin-top:2.4pt;width:256pt;height:71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" fillcolor="white [3201]" strokeweight=".5pt">
                <v:textbox>
                  <w:txbxContent>
                    <w:p w14:paraId="11ECE2CF" w14:textId="77777777" w:rsidR="000563DB" w:rsidRDefault="000563DB" w:rsidP="000563DB">
                      <w:pPr>
                        <w:ind w:left="-90"/>
                      </w:pPr>
                    </w:p>
                  </w:txbxContent>
                </v:textbox>
              </v:shape>
            </w:pict>
          </mc:Fallback>
        </mc:AlternateContent>
      </w:r>
    </w:p>
    <w:sectPr w:rsidR="000563DB" w:rsidRPr="00F61E4F" w:rsidSect="00C772FE">
      <w:headerReference w:type="default" r:id="rId8"/>
      <w:headerReference w:type="first" r:id="rId9"/>
      <w:footerReference w:type="first" r:id="rId10"/>
      <w:pgSz w:w="12240" w:h="15840"/>
      <w:pgMar w:top="720" w:right="720" w:bottom="720" w:left="720" w:header="261" w:footer="25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6AD3E4" w14:textId="77777777" w:rsidR="00213E30" w:rsidRDefault="00213E30" w:rsidP="00E027D4">
      <w:pPr>
        <w:spacing w:after="0" w:line="240" w:lineRule="auto"/>
      </w:pPr>
      <w:r>
        <w:separator/>
      </w:r>
    </w:p>
  </w:endnote>
  <w:endnote w:type="continuationSeparator" w:id="0">
    <w:p w14:paraId="2E338EEA" w14:textId="77777777" w:rsidR="00213E30" w:rsidRDefault="00213E30" w:rsidP="00E02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ank Gothic Medium">
    <w:panose1 w:val="00000400000000000000"/>
    <w:charset w:val="4D"/>
    <w:family w:val="auto"/>
    <w:pitch w:val="variable"/>
    <w:sig w:usb0="80000027" w:usb1="00000000" w:usb2="00000000" w:usb3="00000000" w:csb0="00000193" w:csb1="00000000"/>
  </w:font>
  <w:font w:name="Hoefler Text">
    <w:panose1 w:val="02030602050506020203"/>
    <w:charset w:val="4D"/>
    <w:family w:val="roman"/>
    <w:pitch w:val="variable"/>
    <w:sig w:usb0="800002FF" w:usb1="5000204B" w:usb2="00000004" w:usb3="00000000" w:csb0="00000197" w:csb1="00000000"/>
  </w:font>
  <w:font w:name="ヒラギノ角ゴ Pro W3">
    <w:altName w:val="Yu Gothic"/>
    <w:panose1 w:val="020B0300000000000000"/>
    <w:charset w:val="80"/>
    <w:family w:val="swiss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2897C6" w14:textId="77777777" w:rsidR="000563DB" w:rsidRDefault="000563DB">
    <w:pPr>
      <w:pStyle w:val="Footer"/>
    </w:pPr>
    <w:r>
      <w:rPr>
        <w:rFonts w:ascii="Hoefler Text" w:eastAsia="ヒラギノ角ゴ Pro W3" w:hAnsi="Hoefler Text"/>
        <w:caps/>
        <w:noProof/>
        <w:color w:val="191F4D"/>
        <w:sz w:val="24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83C9BCE" wp14:editId="55AD3F3F">
              <wp:simplePos x="0" y="0"/>
              <wp:positionH relativeFrom="page">
                <wp:posOffset>457200</wp:posOffset>
              </wp:positionH>
              <wp:positionV relativeFrom="page">
                <wp:posOffset>9871710</wp:posOffset>
              </wp:positionV>
              <wp:extent cx="6858000" cy="0"/>
              <wp:effectExtent l="101600" t="101600" r="114300" b="114300"/>
              <wp:wrapNone/>
              <wp:docPr id="8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3B4734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487DD9" id="Line 10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pt,777.3pt" to="8in,777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" strokecolor="#3b4734" strokeweight="2pt">
              <v:stroke joinstyle="miter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E70018" w14:textId="77777777" w:rsidR="00213E30" w:rsidRDefault="00213E30" w:rsidP="00E027D4">
      <w:pPr>
        <w:spacing w:after="0" w:line="240" w:lineRule="auto"/>
      </w:pPr>
      <w:r>
        <w:separator/>
      </w:r>
    </w:p>
  </w:footnote>
  <w:footnote w:type="continuationSeparator" w:id="0">
    <w:p w14:paraId="2B81B907" w14:textId="77777777" w:rsidR="00213E30" w:rsidRDefault="00213E30" w:rsidP="00E027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171608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AEFC97D" w14:textId="77777777" w:rsidR="00BD57AF" w:rsidRDefault="00BD57AF" w:rsidP="00BD57AF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389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2F11C" w14:textId="72F7FC8B" w:rsidR="000563DB" w:rsidRDefault="00C772F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645A0A1" wp14:editId="12BE6200">
              <wp:simplePos x="0" y="0"/>
              <wp:positionH relativeFrom="column">
                <wp:posOffset>5811520</wp:posOffset>
              </wp:positionH>
              <wp:positionV relativeFrom="paragraph">
                <wp:posOffset>-175895</wp:posOffset>
              </wp:positionV>
              <wp:extent cx="778510" cy="705485"/>
              <wp:effectExtent l="0" t="0" r="8890" b="1841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8510" cy="7054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81116CA" w14:textId="77777777" w:rsidR="000563DB" w:rsidRDefault="000563D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34A40F7" wp14:editId="313F2507">
                                <wp:extent cx="629920" cy="654685"/>
                                <wp:effectExtent l="0" t="0" r="5080" b="5715"/>
                                <wp:docPr id="6" name="Picture 32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32"/>
                                        <pic:cNvPicPr/>
                                      </pic:nvPicPr>
                                      <pic:blipFill>
                                        <a:blip r:embed="rId1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9920" cy="6546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45A0A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2" type="#_x0000_t202" style="position:absolute;left:0;text-align:left;margin-left:457.6pt;margin-top:-13.85pt;width:61.3pt;height:55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" fillcolor="white [3201]" strokeweight=".5pt">
              <v:textbox>
                <w:txbxContent>
                  <w:p w14:paraId="581116CA" w14:textId="77777777" w:rsidR="000563DB" w:rsidRDefault="000563DB">
                    <w:r>
                      <w:rPr>
                        <w:noProof/>
                      </w:rPr>
                      <w:drawing>
                        <wp:inline distT="0" distB="0" distL="0" distR="0" wp14:anchorId="134A40F7" wp14:editId="313F2507">
                          <wp:extent cx="629920" cy="654685"/>
                          <wp:effectExtent l="0" t="0" r="5080" b="5715"/>
                          <wp:docPr id="6" name="Picture 32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32"/>
                                  <pic:cNvPicPr/>
                                </pic:nvPicPr>
                                <pic:blipFill>
                                  <a:blip r:embed="rId2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9920" cy="6546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0563DB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64FDAAE" wp14:editId="542BE40A">
              <wp:simplePos x="0" y="0"/>
              <wp:positionH relativeFrom="column">
                <wp:posOffset>426720</wp:posOffset>
              </wp:positionH>
              <wp:positionV relativeFrom="paragraph">
                <wp:posOffset>-175895</wp:posOffset>
              </wp:positionV>
              <wp:extent cx="843280" cy="705485"/>
              <wp:effectExtent l="0" t="0" r="7620" b="1841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43280" cy="7054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FE7B573" w14:textId="77777777" w:rsidR="000563DB" w:rsidRDefault="000563D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E26C1F3" wp14:editId="40B0CD7B">
                                <wp:extent cx="660400" cy="654685"/>
                                <wp:effectExtent l="0" t="0" r="0" b="5715"/>
                                <wp:docPr id="7" name="Picture 32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32"/>
                                        <pic:cNvPicPr/>
                                      </pic:nvPicPr>
                                      <pic:blipFill>
                                        <a:blip r:embed="rId1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60400" cy="6546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softHyphen/>
                          </w:r>
                          <w:r>
                            <w:softHyphen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4FDAAE" id="Text Box 4" o:spid="_x0000_s1033" type="#_x0000_t202" style="position:absolute;left:0;text-align:left;margin-left:33.6pt;margin-top:-13.85pt;width:66.4pt;height:55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" fillcolor="white [3201]" strokeweight=".5pt">
              <v:textbox>
                <w:txbxContent>
                  <w:p w14:paraId="5FE7B573" w14:textId="77777777" w:rsidR="000563DB" w:rsidRDefault="000563DB">
                    <w:r>
                      <w:rPr>
                        <w:noProof/>
                      </w:rPr>
                      <w:drawing>
                        <wp:inline distT="0" distB="0" distL="0" distR="0" wp14:anchorId="1E26C1F3" wp14:editId="40B0CD7B">
                          <wp:extent cx="660400" cy="654685"/>
                          <wp:effectExtent l="0" t="0" r="0" b="5715"/>
                          <wp:docPr id="7" name="Picture 32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32"/>
                                  <pic:cNvPicPr/>
                                </pic:nvPicPr>
                                <pic:blipFill>
                                  <a:blip r:embed="rId2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60400" cy="6546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softHyphen/>
                    </w:r>
                    <w:r>
                      <w:softHyphen/>
                    </w:r>
                  </w:p>
                </w:txbxContent>
              </v:textbox>
            </v:shape>
          </w:pict>
        </mc:Fallback>
      </mc:AlternateContent>
    </w:r>
    <w:r w:rsidR="000563D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0FD2F1" wp14:editId="1F1C66DB">
              <wp:simplePos x="0" y="0"/>
              <wp:positionH relativeFrom="column">
                <wp:posOffset>1630680</wp:posOffset>
              </wp:positionH>
              <wp:positionV relativeFrom="paragraph">
                <wp:posOffset>-240665</wp:posOffset>
              </wp:positionV>
              <wp:extent cx="4069080" cy="518795"/>
              <wp:effectExtent l="0" t="0" r="7620" b="14605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69080" cy="51879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0E1B98B5" w14:textId="77777777" w:rsidR="000563DB" w:rsidRPr="00CE73C8" w:rsidRDefault="000563DB" w:rsidP="000563DB">
                          <w:pPr>
                            <w:pStyle w:val="Header"/>
                            <w:jc w:val="center"/>
                          </w:pPr>
                          <w:r>
                            <w:rPr>
                              <w:sz w:val="56"/>
                              <w:szCs w:val="56"/>
                            </w:rPr>
                            <w:t>Toppers Topic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0FD2F1" id="Text Box 1" o:spid="_x0000_s1034" type="#_x0000_t202" style="position:absolute;left:0;text-align:left;margin-left:128.4pt;margin-top:-18.95pt;width:320.4pt;height:4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" filled="f" strokeweight=".5pt">
              <v:textbox>
                <w:txbxContent>
                  <w:p w14:paraId="0E1B98B5" w14:textId="77777777" w:rsidR="000563DB" w:rsidRPr="00CE73C8" w:rsidRDefault="000563DB" w:rsidP="000563DB">
                    <w:pPr>
                      <w:pStyle w:val="Header"/>
                      <w:jc w:val="center"/>
                    </w:pPr>
                    <w:r>
                      <w:rPr>
                        <w:sz w:val="56"/>
                        <w:szCs w:val="56"/>
                      </w:rPr>
                      <w:t>Toppers Topics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470898F0" w14:textId="77777777" w:rsidR="000563DB" w:rsidRDefault="000563D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FA2AA57" wp14:editId="3E6D89B9">
              <wp:simplePos x="0" y="0"/>
              <wp:positionH relativeFrom="column">
                <wp:posOffset>2381743</wp:posOffset>
              </wp:positionH>
              <wp:positionV relativeFrom="paragraph">
                <wp:posOffset>132715</wp:posOffset>
              </wp:positionV>
              <wp:extent cx="2816577" cy="248355"/>
              <wp:effectExtent l="0" t="0" r="15875" b="1841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6577" cy="2483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3F680996" w14:textId="77777777" w:rsidR="000563DB" w:rsidRDefault="000563DB">
                          <w:r w:rsidRPr="000563DB">
                            <w:t>Toppers Newsletter, Volume 71, Number Nine       May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A2AA57" id="Text Box 2" o:spid="_x0000_s1035" type="#_x0000_t202" style="position:absolute;left:0;text-align:left;margin-left:187.55pt;margin-top:10.45pt;width:221.8pt;height:19.5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" fillcolor="white [3201]" strokeweight=".5pt">
              <v:textbox>
                <w:txbxContent>
                  <w:p w14:paraId="3F680996" w14:textId="77777777" w:rsidR="000563DB" w:rsidRDefault="000563DB">
                    <w:r w:rsidRPr="000563DB">
                      <w:t>Toppers Newsletter, Volume 71, Number Nine       May 2019</w:t>
                    </w:r>
                  </w:p>
                </w:txbxContent>
              </v:textbox>
            </v:shape>
          </w:pict>
        </mc:Fallback>
      </mc:AlternateContent>
    </w:r>
  </w:p>
  <w:p w14:paraId="2FDFF9E4" w14:textId="77777777" w:rsidR="000563DB" w:rsidRDefault="000563DB">
    <w:pPr>
      <w:pStyle w:val="Header"/>
    </w:pPr>
  </w:p>
  <w:p w14:paraId="3E827D57" w14:textId="77777777" w:rsidR="000563DB" w:rsidRDefault="000563DB">
    <w:pPr>
      <w:pStyle w:val="Header"/>
    </w:pPr>
    <w:r>
      <w:rPr>
        <w:rFonts w:ascii="Hoefler Text" w:eastAsia="ヒラギノ角ゴ Pro W3" w:hAnsi="Hoefler Text"/>
        <w:caps/>
        <w:noProof/>
        <w:color w:val="191F4D"/>
        <w:sz w:val="24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B4947F1" wp14:editId="155991D7">
              <wp:simplePos x="0" y="0"/>
              <wp:positionH relativeFrom="page">
                <wp:posOffset>457200</wp:posOffset>
              </wp:positionH>
              <wp:positionV relativeFrom="page">
                <wp:posOffset>813435</wp:posOffset>
              </wp:positionV>
              <wp:extent cx="6858000" cy="0"/>
              <wp:effectExtent l="101600" t="101600" r="114300" b="114300"/>
              <wp:wrapNone/>
              <wp:docPr id="23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3B4734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541DEA" id="Line 10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pt,64.05pt" to="8in,64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" strokecolor="#3b4734" strokeweight="2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64361B"/>
    <w:multiLevelType w:val="hybridMultilevel"/>
    <w:tmpl w:val="5776D5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5B5"/>
    <w:rsid w:val="00045242"/>
    <w:rsid w:val="000563DB"/>
    <w:rsid w:val="00095541"/>
    <w:rsid w:val="000A0D19"/>
    <w:rsid w:val="00141679"/>
    <w:rsid w:val="001F1900"/>
    <w:rsid w:val="00213E30"/>
    <w:rsid w:val="00266FCB"/>
    <w:rsid w:val="00293B83"/>
    <w:rsid w:val="00617715"/>
    <w:rsid w:val="0064177B"/>
    <w:rsid w:val="006A3CE7"/>
    <w:rsid w:val="006B7A95"/>
    <w:rsid w:val="006F5FE4"/>
    <w:rsid w:val="007875C6"/>
    <w:rsid w:val="007F5F85"/>
    <w:rsid w:val="008005B5"/>
    <w:rsid w:val="009332B2"/>
    <w:rsid w:val="0094026D"/>
    <w:rsid w:val="009D4B02"/>
    <w:rsid w:val="00A43912"/>
    <w:rsid w:val="00AC6618"/>
    <w:rsid w:val="00B5054A"/>
    <w:rsid w:val="00B767C1"/>
    <w:rsid w:val="00BD57AF"/>
    <w:rsid w:val="00C450CD"/>
    <w:rsid w:val="00C772FE"/>
    <w:rsid w:val="00C83022"/>
    <w:rsid w:val="00CE389F"/>
    <w:rsid w:val="00E027D4"/>
    <w:rsid w:val="00E21B37"/>
    <w:rsid w:val="00E52D1C"/>
    <w:rsid w:val="00EA0874"/>
    <w:rsid w:val="00F61E4F"/>
    <w:rsid w:val="00F76922"/>
    <w:rsid w:val="00FB0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63A4C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323948" w:themeColor="text2" w:themeTint="E6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5242"/>
  </w:style>
  <w:style w:type="paragraph" w:styleId="Heading1">
    <w:name w:val="heading 1"/>
    <w:basedOn w:val="Normal"/>
    <w:next w:val="Normal"/>
    <w:link w:val="Heading1Char"/>
    <w:uiPriority w:val="9"/>
    <w:qFormat/>
    <w:rsid w:val="00E027D4"/>
    <w:pPr>
      <w:keepNext/>
      <w:keepLines/>
      <w:spacing w:before="280" w:after="120"/>
      <w:outlineLvl w:val="0"/>
    </w:pPr>
    <w:rPr>
      <w:rFonts w:asciiTheme="majorHAnsi" w:eastAsiaTheme="majorEastAsia" w:hAnsiTheme="majorHAnsi" w:cstheme="majorBidi"/>
      <w:b/>
      <w:color w:val="6CA800" w:themeColor="accent1"/>
      <w:sz w:val="3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27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02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E027D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lockText">
    <w:name w:val="Block Text"/>
    <w:basedOn w:val="Normal"/>
    <w:uiPriority w:val="5"/>
    <w:unhideWhenUsed/>
    <w:qFormat/>
    <w:rsid w:val="00E027D4"/>
    <w:pPr>
      <w:spacing w:after="380" w:line="326" w:lineRule="auto"/>
    </w:pPr>
    <w:rPr>
      <w:rFonts w:eastAsiaTheme="minorEastAsia"/>
      <w:iCs/>
      <w:sz w:val="28"/>
    </w:rPr>
  </w:style>
  <w:style w:type="paragraph" w:customStyle="1" w:styleId="Company">
    <w:name w:val="Company"/>
    <w:basedOn w:val="Normal"/>
    <w:uiPriority w:val="11"/>
    <w:qFormat/>
    <w:rsid w:val="00B5054A"/>
    <w:pPr>
      <w:spacing w:after="0"/>
    </w:pPr>
    <w:rPr>
      <w:b/>
      <w:color w:val="6CA800" w:themeColor="accent1"/>
      <w:sz w:val="36"/>
    </w:rPr>
  </w:style>
  <w:style w:type="paragraph" w:customStyle="1" w:styleId="ContactInfo">
    <w:name w:val="Contact Info"/>
    <w:basedOn w:val="Normal"/>
    <w:uiPriority w:val="10"/>
    <w:qFormat/>
    <w:rsid w:val="00C83022"/>
    <w:pPr>
      <w:spacing w:after="0"/>
      <w:contextualSpacing/>
    </w:pPr>
  </w:style>
  <w:style w:type="paragraph" w:styleId="Date">
    <w:name w:val="Date"/>
    <w:basedOn w:val="Normal"/>
    <w:link w:val="DateChar"/>
    <w:uiPriority w:val="2"/>
    <w:unhideWhenUsed/>
    <w:qFormat/>
    <w:rsid w:val="00E027D4"/>
    <w:pPr>
      <w:spacing w:after="40"/>
      <w:jc w:val="right"/>
    </w:pPr>
    <w:rPr>
      <w:b/>
      <w:color w:val="6CA800" w:themeColor="accent1"/>
      <w:sz w:val="32"/>
    </w:rPr>
  </w:style>
  <w:style w:type="character" w:customStyle="1" w:styleId="DateChar">
    <w:name w:val="Date Char"/>
    <w:basedOn w:val="DefaultParagraphFont"/>
    <w:link w:val="Date"/>
    <w:uiPriority w:val="2"/>
    <w:rsid w:val="00C83022"/>
    <w:rPr>
      <w:b/>
      <w:color w:val="6CA800" w:themeColor="accent1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E027D4"/>
    <w:rPr>
      <w:rFonts w:asciiTheme="majorHAnsi" w:eastAsiaTheme="majorEastAsia" w:hAnsiTheme="majorHAnsi" w:cstheme="majorBidi"/>
      <w:b/>
      <w:color w:val="6CA800" w:themeColor="accent1"/>
      <w:sz w:val="34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E027D4"/>
    <w:rPr>
      <w:rFonts w:asciiTheme="majorHAnsi" w:eastAsiaTheme="majorEastAsia" w:hAnsiTheme="majorHAnsi" w:cstheme="majorBidi"/>
      <w:b/>
      <w:color w:val="323948" w:themeColor="text2" w:themeTint="E6"/>
      <w:sz w:val="24"/>
      <w:szCs w:val="26"/>
      <w:lang w:eastAsia="ja-JP"/>
    </w:rPr>
  </w:style>
  <w:style w:type="paragraph" w:styleId="Quote">
    <w:name w:val="Quote"/>
    <w:basedOn w:val="Normal"/>
    <w:link w:val="QuoteChar"/>
    <w:uiPriority w:val="4"/>
    <w:qFormat/>
    <w:rsid w:val="00E027D4"/>
    <w:pPr>
      <w:pBdr>
        <w:top w:val="single" w:sz="8" w:space="10" w:color="auto"/>
        <w:bottom w:val="single" w:sz="8" w:space="10" w:color="auto"/>
      </w:pBdr>
      <w:spacing w:after="240" w:line="312" w:lineRule="auto"/>
      <w:jc w:val="right"/>
    </w:pPr>
    <w:rPr>
      <w:i/>
      <w:iCs/>
      <w:sz w:val="28"/>
    </w:rPr>
  </w:style>
  <w:style w:type="character" w:customStyle="1" w:styleId="QuoteChar">
    <w:name w:val="Quote Char"/>
    <w:basedOn w:val="DefaultParagraphFont"/>
    <w:link w:val="Quote"/>
    <w:uiPriority w:val="4"/>
    <w:rsid w:val="00C83022"/>
    <w:rPr>
      <w:i/>
      <w:iCs/>
      <w:sz w:val="28"/>
    </w:rPr>
  </w:style>
  <w:style w:type="paragraph" w:customStyle="1" w:styleId="Recipient">
    <w:name w:val="Recipient"/>
    <w:basedOn w:val="Normal"/>
    <w:next w:val="ContactInfo"/>
    <w:uiPriority w:val="12"/>
    <w:qFormat/>
    <w:rsid w:val="00E21B37"/>
    <w:pPr>
      <w:spacing w:before="2800" w:after="0"/>
      <w:contextualSpacing/>
    </w:pPr>
    <w:rPr>
      <w:b/>
    </w:rPr>
  </w:style>
  <w:style w:type="paragraph" w:styleId="Subtitle">
    <w:name w:val="Subtitle"/>
    <w:basedOn w:val="Normal"/>
    <w:link w:val="SubtitleChar"/>
    <w:uiPriority w:val="1"/>
    <w:qFormat/>
    <w:rsid w:val="00E027D4"/>
    <w:pPr>
      <w:numPr>
        <w:ilvl w:val="1"/>
      </w:numPr>
      <w:spacing w:after="0"/>
      <w:jc w:val="right"/>
    </w:pPr>
    <w:rPr>
      <w:rFonts w:eastAsiaTheme="minorEastAsia"/>
      <w:sz w:val="32"/>
    </w:rPr>
  </w:style>
  <w:style w:type="character" w:customStyle="1" w:styleId="SubtitleChar">
    <w:name w:val="Subtitle Char"/>
    <w:basedOn w:val="DefaultParagraphFont"/>
    <w:link w:val="Subtitle"/>
    <w:uiPriority w:val="1"/>
    <w:rsid w:val="00C83022"/>
    <w:rPr>
      <w:rFonts w:eastAsiaTheme="minorEastAsia"/>
      <w:sz w:val="32"/>
    </w:rPr>
  </w:style>
  <w:style w:type="paragraph" w:styleId="Title">
    <w:name w:val="Title"/>
    <w:basedOn w:val="Normal"/>
    <w:link w:val="TitleChar"/>
    <w:uiPriority w:val="3"/>
    <w:qFormat/>
    <w:rsid w:val="00E027D4"/>
    <w:pPr>
      <w:spacing w:after="0" w:line="240" w:lineRule="auto"/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78"/>
      <w:szCs w:val="56"/>
    </w:rPr>
  </w:style>
  <w:style w:type="character" w:customStyle="1" w:styleId="TitleChar">
    <w:name w:val="Title Char"/>
    <w:basedOn w:val="DefaultParagraphFont"/>
    <w:link w:val="Title"/>
    <w:uiPriority w:val="3"/>
    <w:rsid w:val="00C83022"/>
    <w:rPr>
      <w:rFonts w:asciiTheme="majorHAnsi" w:eastAsiaTheme="majorEastAsia" w:hAnsiTheme="majorHAnsi" w:cstheme="majorBidi"/>
      <w:color w:val="FFFFFF" w:themeColor="background1"/>
      <w:kern w:val="28"/>
      <w:sz w:val="78"/>
      <w:szCs w:val="56"/>
    </w:rPr>
  </w:style>
  <w:style w:type="paragraph" w:styleId="Header">
    <w:name w:val="header"/>
    <w:basedOn w:val="Normal"/>
    <w:link w:val="HeaderChar"/>
    <w:uiPriority w:val="99"/>
    <w:unhideWhenUsed/>
    <w:rsid w:val="00045242"/>
    <w:pPr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045242"/>
  </w:style>
  <w:style w:type="paragraph" w:styleId="Footer">
    <w:name w:val="footer"/>
    <w:basedOn w:val="Normal"/>
    <w:link w:val="FooterChar"/>
    <w:uiPriority w:val="99"/>
    <w:unhideWhenUsed/>
    <w:rsid w:val="00BD57AF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7AF"/>
  </w:style>
  <w:style w:type="paragraph" w:styleId="NoSpacing">
    <w:name w:val="No Spacing"/>
    <w:uiPriority w:val="98"/>
    <w:qFormat/>
    <w:rsid w:val="009332B2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9332B2"/>
    <w:rPr>
      <w:color w:val="808080"/>
    </w:rPr>
  </w:style>
  <w:style w:type="paragraph" w:styleId="ListParagraph">
    <w:name w:val="List Paragraph"/>
    <w:basedOn w:val="Normal"/>
    <w:uiPriority w:val="34"/>
    <w:unhideWhenUsed/>
    <w:qFormat/>
    <w:rsid w:val="00F769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eme1">
  <a:themeElements>
    <a:clrScheme name="Custom 14">
      <a:dk1>
        <a:sysClr val="windowText" lastClr="000000"/>
      </a:dk1>
      <a:lt1>
        <a:sysClr val="window" lastClr="FFFFFF"/>
      </a:lt1>
      <a:dk2>
        <a:srgbClr val="212630"/>
      </a:dk2>
      <a:lt2>
        <a:srgbClr val="F6F6F7"/>
      </a:lt2>
      <a:accent1>
        <a:srgbClr val="6CA800"/>
      </a:accent1>
      <a:accent2>
        <a:srgbClr val="E4D238"/>
      </a:accent2>
      <a:accent3>
        <a:srgbClr val="36C0CA"/>
      </a:accent3>
      <a:accent4>
        <a:srgbClr val="E25D52"/>
      </a:accent4>
      <a:accent5>
        <a:srgbClr val="E8993C"/>
      </a:accent5>
      <a:accent6>
        <a:srgbClr val="91669C"/>
      </a:accent6>
      <a:hlink>
        <a:srgbClr val="36C0CA"/>
      </a:hlink>
      <a:folHlink>
        <a:srgbClr val="91669C"/>
      </a:folHlink>
    </a:clrScheme>
    <a:fontScheme name="Times New Roman">
      <a:maj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1929AD-267B-D443-91A3-7B6219DC9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-09.dotx</Template>
  <TotalTime>4</TotalTime>
  <Pages>2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Liles</dc:creator>
  <cp:keywords/>
  <dc:description/>
  <cp:lastModifiedBy>Paul Liles</cp:lastModifiedBy>
  <cp:revision>3</cp:revision>
  <dcterms:created xsi:type="dcterms:W3CDTF">2019-08-14T01:52:00Z</dcterms:created>
  <dcterms:modified xsi:type="dcterms:W3CDTF">2019-08-14T01:54:00Z</dcterms:modified>
</cp:coreProperties>
</file>